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C64274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56291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61145008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D254B8">
        <w:rPr>
          <w:b/>
          <w:color w:val="000000" w:themeColor="text1"/>
          <w:sz w:val="24"/>
          <w:szCs w:val="20"/>
        </w:rPr>
        <w:t xml:space="preserve"> </w:t>
      </w:r>
      <w:r w:rsidR="00D528D9">
        <w:rPr>
          <w:b/>
          <w:color w:val="000000" w:themeColor="text1"/>
          <w:sz w:val="24"/>
          <w:szCs w:val="20"/>
        </w:rPr>
        <w:t xml:space="preserve">de repaso para el examen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756291">
        <w:rPr>
          <w:b/>
          <w:color w:val="000000" w:themeColor="text1"/>
          <w:sz w:val="24"/>
          <w:szCs w:val="20"/>
        </w:rPr>
        <w:t>83</w:t>
      </w:r>
    </w:p>
    <w:p w14:paraId="51F3AA5D" w14:textId="6594FAB9" w:rsidR="007D14CE" w:rsidRDefault="00D528D9" w:rsidP="007D14CE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yellow"/>
        </w:rPr>
        <w:t xml:space="preserve"> Modelo de examen </w:t>
      </w:r>
      <w:r w:rsidR="00934F4A">
        <w:rPr>
          <w:bCs/>
          <w:color w:val="000000" w:themeColor="text1"/>
          <w:sz w:val="24"/>
          <w:szCs w:val="24"/>
          <w:highlight w:val="yellow"/>
        </w:rPr>
        <w:t>2</w:t>
      </w:r>
    </w:p>
    <w:p w14:paraId="2A235028" w14:textId="17E703F1" w:rsidR="00BB3C0A" w:rsidRPr="007D14CE" w:rsidRDefault="00BB3C0A" w:rsidP="007D14CE">
      <w:pPr>
        <w:jc w:val="center"/>
        <w:rPr>
          <w:bCs/>
          <w:color w:val="000000" w:themeColor="text1"/>
          <w:sz w:val="24"/>
          <w:szCs w:val="24"/>
        </w:rPr>
      </w:pPr>
    </w:p>
    <w:p w14:paraId="61896F54" w14:textId="31FB7014" w:rsidR="00D03B73" w:rsidRDefault="00D03B73" w:rsidP="00D03B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ncerrar entre corchetes todas las oraciones del texto</w:t>
      </w:r>
    </w:p>
    <w:p w14:paraId="386336A8" w14:textId="47E070F3" w:rsidR="00D03B73" w:rsidRDefault="00C508E1" w:rsidP="00D03B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Analizar sintácticamente </w:t>
      </w:r>
    </w:p>
    <w:p w14:paraId="7FF9946C" w14:textId="744D3E95" w:rsidR="00C508E1" w:rsidRDefault="00C508E1" w:rsidP="00D03B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lasificar como </w:t>
      </w:r>
      <w:r w:rsidR="000C5E7D">
        <w:rPr>
          <w:rFonts w:eastAsia="Times New Roman"/>
          <w:color w:val="000000" w:themeColor="text1"/>
        </w:rPr>
        <w:t>O.B /O.U</w:t>
      </w:r>
    </w:p>
    <w:p w14:paraId="0FE9BA33" w14:textId="3647C11D" w:rsidR="005E3CE3" w:rsidRDefault="00691ECF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os habitantes de Atenas eran felices. </w:t>
      </w:r>
      <w:r w:rsidR="005B6031">
        <w:rPr>
          <w:rFonts w:eastAsia="Times New Roman"/>
          <w:color w:val="000000" w:themeColor="text1"/>
        </w:rPr>
        <w:t xml:space="preserve">Un cierto día, llegó el señor Egeo al palacio del duque. </w:t>
      </w:r>
    </w:p>
    <w:p w14:paraId="130779A8" w14:textId="6BE9E487" w:rsidR="005B6031" w:rsidRDefault="008F3831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Egeo y su hija tenían problemas. La decisión de Teseo fue </w:t>
      </w:r>
      <w:r w:rsidR="000F3FF6">
        <w:rPr>
          <w:rFonts w:eastAsia="Times New Roman"/>
          <w:color w:val="000000" w:themeColor="text1"/>
        </w:rPr>
        <w:t>definitiva. La joven debía casarse con Demetrio o morir.</w:t>
      </w:r>
    </w:p>
    <w:p w14:paraId="40EB94A7" w14:textId="5880EBE4" w:rsidR="00066456" w:rsidRDefault="00A16672" w:rsidP="00072430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En el bosque, los reyes de las hadas </w:t>
      </w:r>
      <w:r w:rsidR="003A10B8">
        <w:rPr>
          <w:rFonts w:eastAsia="Times New Roman"/>
          <w:color w:val="000000" w:themeColor="text1"/>
        </w:rPr>
        <w:t>discutían</w:t>
      </w:r>
      <w:r w:rsidR="00072430">
        <w:rPr>
          <w:rFonts w:eastAsia="Times New Roman"/>
          <w:color w:val="000000" w:themeColor="text1"/>
        </w:rPr>
        <w:t>. Un bebé</w:t>
      </w:r>
      <w:r w:rsidR="003A10B8">
        <w:rPr>
          <w:rFonts w:eastAsia="Times New Roman"/>
          <w:color w:val="000000" w:themeColor="text1"/>
        </w:rPr>
        <w:t xml:space="preserve"> humano era disputado por ellos.</w:t>
      </w:r>
    </w:p>
    <w:p w14:paraId="0A7643C2" w14:textId="63E1F5E6" w:rsidR="00182F42" w:rsidRDefault="00182F42" w:rsidP="00072430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Oberón  y  Puck, cómplices inseparables, </w:t>
      </w:r>
      <w:r w:rsidR="0027129C">
        <w:rPr>
          <w:rFonts w:eastAsia="Times New Roman"/>
          <w:color w:val="000000" w:themeColor="text1"/>
        </w:rPr>
        <w:t xml:space="preserve">planearon una venganza. Una poción mágica. </w:t>
      </w:r>
    </w:p>
    <w:p w14:paraId="0CE1643E" w14:textId="0AB4D696" w:rsidR="0027129C" w:rsidRPr="00072430" w:rsidRDefault="0027129C" w:rsidP="00072430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El plan resultó exitoso. </w:t>
      </w:r>
      <w:r w:rsidR="005A27C9">
        <w:rPr>
          <w:rFonts w:eastAsia="Times New Roman"/>
          <w:color w:val="000000" w:themeColor="text1"/>
        </w:rPr>
        <w:t>Los jóvenes se enamoraron de Helena.</w:t>
      </w:r>
    </w:p>
    <w:p w14:paraId="6821839D" w14:textId="77777777" w:rsidR="00066456" w:rsidRPr="005E3CE3" w:rsidRDefault="00066456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sectPr w:rsidR="00066456" w:rsidRPr="005E3CE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188E" w14:textId="77777777" w:rsidR="00824A80" w:rsidRDefault="00824A80" w:rsidP="003C0D6D">
      <w:pPr>
        <w:spacing w:after="0" w:line="240" w:lineRule="auto"/>
      </w:pPr>
      <w:r>
        <w:separator/>
      </w:r>
    </w:p>
  </w:endnote>
  <w:endnote w:type="continuationSeparator" w:id="0">
    <w:p w14:paraId="46505271" w14:textId="77777777" w:rsidR="00824A80" w:rsidRDefault="00824A80" w:rsidP="003C0D6D">
      <w:pPr>
        <w:spacing w:after="0" w:line="240" w:lineRule="auto"/>
      </w:pPr>
      <w:r>
        <w:continuationSeparator/>
      </w:r>
    </w:p>
  </w:endnote>
  <w:endnote w:type="continuationNotice" w:id="1">
    <w:p w14:paraId="12648E52" w14:textId="77777777" w:rsidR="00824A80" w:rsidRDefault="00824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03082" w14:textId="77777777" w:rsidR="00824A80" w:rsidRDefault="00824A80" w:rsidP="003C0D6D">
      <w:pPr>
        <w:spacing w:after="0" w:line="240" w:lineRule="auto"/>
      </w:pPr>
      <w:r>
        <w:separator/>
      </w:r>
    </w:p>
  </w:footnote>
  <w:footnote w:type="continuationSeparator" w:id="0">
    <w:p w14:paraId="5AB33879" w14:textId="77777777" w:rsidR="00824A80" w:rsidRDefault="00824A80" w:rsidP="003C0D6D">
      <w:pPr>
        <w:spacing w:after="0" w:line="240" w:lineRule="auto"/>
      </w:pPr>
      <w:r>
        <w:continuationSeparator/>
      </w:r>
    </w:p>
  </w:footnote>
  <w:footnote w:type="continuationNotice" w:id="1">
    <w:p w14:paraId="60109002" w14:textId="77777777" w:rsidR="00824A80" w:rsidRDefault="00824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E98"/>
    <w:multiLevelType w:val="hybridMultilevel"/>
    <w:tmpl w:val="C53C2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AC5701"/>
    <w:multiLevelType w:val="hybridMultilevel"/>
    <w:tmpl w:val="FB361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4485D"/>
    <w:multiLevelType w:val="hybridMultilevel"/>
    <w:tmpl w:val="1F0E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4B2"/>
    <w:multiLevelType w:val="hybridMultilevel"/>
    <w:tmpl w:val="6A70DC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5"/>
  </w:num>
  <w:num w:numId="2" w16cid:durableId="1952663895">
    <w:abstractNumId w:val="6"/>
  </w:num>
  <w:num w:numId="3" w16cid:durableId="1451045106">
    <w:abstractNumId w:val="11"/>
  </w:num>
  <w:num w:numId="4" w16cid:durableId="1995186189">
    <w:abstractNumId w:val="1"/>
  </w:num>
  <w:num w:numId="5" w16cid:durableId="1581019936">
    <w:abstractNumId w:val="10"/>
  </w:num>
  <w:num w:numId="6" w16cid:durableId="617444000">
    <w:abstractNumId w:val="2"/>
  </w:num>
  <w:num w:numId="7" w16cid:durableId="1207061524">
    <w:abstractNumId w:val="9"/>
  </w:num>
  <w:num w:numId="8" w16cid:durableId="715278254">
    <w:abstractNumId w:val="3"/>
  </w:num>
  <w:num w:numId="9" w16cid:durableId="563372557">
    <w:abstractNumId w:val="7"/>
  </w:num>
  <w:num w:numId="10" w16cid:durableId="1556701653">
    <w:abstractNumId w:val="0"/>
  </w:num>
  <w:num w:numId="11" w16cid:durableId="300814409">
    <w:abstractNumId w:val="4"/>
  </w:num>
  <w:num w:numId="12" w16cid:durableId="7198637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6D6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A8E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66456"/>
    <w:rsid w:val="00070AF1"/>
    <w:rsid w:val="00070F27"/>
    <w:rsid w:val="000714BA"/>
    <w:rsid w:val="000721F8"/>
    <w:rsid w:val="00072430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E7D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2D71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3FF6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2F42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183D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4F7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3E7C"/>
    <w:rsid w:val="001C72BD"/>
    <w:rsid w:val="001C7EB8"/>
    <w:rsid w:val="001C7F8A"/>
    <w:rsid w:val="001D0F34"/>
    <w:rsid w:val="001D11C7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29C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0B8"/>
    <w:rsid w:val="003A157E"/>
    <w:rsid w:val="003A170B"/>
    <w:rsid w:val="003A26E7"/>
    <w:rsid w:val="003A2D3B"/>
    <w:rsid w:val="003A33C2"/>
    <w:rsid w:val="003A3A92"/>
    <w:rsid w:val="003A4471"/>
    <w:rsid w:val="003A44D2"/>
    <w:rsid w:val="003A5BF1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F21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A77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4737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06F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351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23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27C9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31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2AE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3CE3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2BA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1ECF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586B"/>
    <w:rsid w:val="00756291"/>
    <w:rsid w:val="00756F8B"/>
    <w:rsid w:val="00757299"/>
    <w:rsid w:val="0075796F"/>
    <w:rsid w:val="00757E8E"/>
    <w:rsid w:val="007604C5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578B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5D8E"/>
    <w:rsid w:val="007C7149"/>
    <w:rsid w:val="007D114C"/>
    <w:rsid w:val="007D14CE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87"/>
    <w:rsid w:val="00820ED3"/>
    <w:rsid w:val="00821E0A"/>
    <w:rsid w:val="0082218E"/>
    <w:rsid w:val="00823D11"/>
    <w:rsid w:val="008248A6"/>
    <w:rsid w:val="00824A80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47C6E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DCB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05C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3831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174B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F4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5D8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108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369"/>
    <w:rsid w:val="00A16672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0D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68C4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5C08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7FF"/>
    <w:rsid w:val="00B72F25"/>
    <w:rsid w:val="00B733C3"/>
    <w:rsid w:val="00B734BA"/>
    <w:rsid w:val="00B7364B"/>
    <w:rsid w:val="00B7437D"/>
    <w:rsid w:val="00B7516B"/>
    <w:rsid w:val="00B75949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3C0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0962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48C6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08E1"/>
    <w:rsid w:val="00C51822"/>
    <w:rsid w:val="00C51EDD"/>
    <w:rsid w:val="00C52688"/>
    <w:rsid w:val="00C5271E"/>
    <w:rsid w:val="00C53B41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4FEA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73"/>
    <w:rsid w:val="00D03B95"/>
    <w:rsid w:val="00D0427B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19F2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F4E"/>
    <w:rsid w:val="00D4501A"/>
    <w:rsid w:val="00D45718"/>
    <w:rsid w:val="00D45C43"/>
    <w:rsid w:val="00D45FE2"/>
    <w:rsid w:val="00D463C6"/>
    <w:rsid w:val="00D46AED"/>
    <w:rsid w:val="00D46FF2"/>
    <w:rsid w:val="00D47238"/>
    <w:rsid w:val="00D475D1"/>
    <w:rsid w:val="00D47740"/>
    <w:rsid w:val="00D51629"/>
    <w:rsid w:val="00D51640"/>
    <w:rsid w:val="00D51FD7"/>
    <w:rsid w:val="00D528D9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36E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500A"/>
    <w:rsid w:val="00E5646C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E47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14B5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6C6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1AEF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5-11-12T23:59:00Z</dcterms:created>
  <dcterms:modified xsi:type="dcterms:W3CDTF">2025-11-14T01:45:00Z</dcterms:modified>
</cp:coreProperties>
</file>